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B86" w:rsidRPr="00D6284B" w:rsidRDefault="00C11B86" w:rsidP="7DAA1868">
      <w:pPr>
        <w:pStyle w:val="Nzevpracovnholistu"/>
      </w:pPr>
      <w:r w:rsidRPr="00D6284B">
        <w:t>Stateční zajíčci: ukrajinsko-český slovníček</w:t>
      </w:r>
    </w:p>
    <w:p w:rsidR="00C11B86" w:rsidRDefault="00C11B86" w:rsidP="7DAA1868">
      <w:pPr>
        <w:pStyle w:val="Nzevpracovnholistu"/>
      </w:pPr>
    </w:p>
    <w:p w:rsidR="00C11B86" w:rsidRPr="0004720D" w:rsidRDefault="00C11B86" w:rsidP="7DAA1868">
      <w:pPr>
        <w:pStyle w:val="Nzevpracovnholistu"/>
        <w:rPr>
          <w:color w:val="5B9BD5"/>
          <w:lang w:val="en-US"/>
        </w:rPr>
      </w:pPr>
      <w:r>
        <w:rPr>
          <w:color w:val="5B9BD5"/>
          <w:lang w:val="uk-UA"/>
        </w:rPr>
        <w:t>Пожонглюємо</w:t>
      </w:r>
      <w:r>
        <w:rPr>
          <w:color w:val="5B9BD5"/>
          <w:lang w:val="en-US"/>
        </w:rPr>
        <w:t>?</w:t>
      </w:r>
    </w:p>
    <w:p w:rsidR="00C11B86" w:rsidRPr="00D6284B" w:rsidRDefault="00C11B86" w:rsidP="7DAA1868">
      <w:pPr>
        <w:pStyle w:val="Nzevpracovnholistu"/>
        <w:rPr>
          <w:color w:val="5B9BD5"/>
        </w:rPr>
      </w:pPr>
      <w:r w:rsidRPr="00D6284B">
        <w:rPr>
          <w:color w:val="5B9BD5"/>
        </w:rPr>
        <w:t>Žonglování?</w:t>
      </w:r>
    </w:p>
    <w:p w:rsidR="00C11B86" w:rsidRDefault="00C11B86" w:rsidP="00D6284B">
      <w:pPr>
        <w:pStyle w:val="Popispracovnholistu"/>
        <w:numPr>
          <w:ilvl w:val="0"/>
          <w:numId w:val="15"/>
        </w:numPr>
        <w:tabs>
          <w:tab w:val="left" w:pos="1080"/>
        </w:tabs>
        <w:rPr>
          <w:lang w:val="uk-UA"/>
        </w:rPr>
      </w:pPr>
      <w:r>
        <w:rPr>
          <w:lang w:val="uk-UA"/>
        </w:rPr>
        <w:t xml:space="preserve">Жонглювати – </w:t>
      </w:r>
      <w:r w:rsidRPr="00D6284B">
        <w:t>žonglovat</w:t>
      </w:r>
    </w:p>
    <w:p w:rsidR="00C11B86" w:rsidRDefault="00C11B86" w:rsidP="00D6284B">
      <w:pPr>
        <w:pStyle w:val="Popispracovnholistu"/>
        <w:numPr>
          <w:ilvl w:val="0"/>
          <w:numId w:val="15"/>
        </w:numPr>
        <w:tabs>
          <w:tab w:val="left" w:pos="1080"/>
        </w:tabs>
        <w:rPr>
          <w:lang w:val="uk-UA"/>
        </w:rPr>
      </w:pPr>
      <w:r>
        <w:rPr>
          <w:lang w:val="uk-UA"/>
        </w:rPr>
        <w:t>Мавпа</w:t>
      </w:r>
      <w:r>
        <w:t xml:space="preserve"> – </w:t>
      </w:r>
      <w:r w:rsidRPr="00D6284B">
        <w:t>opice</w:t>
      </w:r>
    </w:p>
    <w:p w:rsidR="00C11B86" w:rsidRDefault="00C11B86" w:rsidP="00D6284B">
      <w:pPr>
        <w:pStyle w:val="Popispracovnholistu"/>
        <w:numPr>
          <w:ilvl w:val="0"/>
          <w:numId w:val="15"/>
        </w:numPr>
        <w:tabs>
          <w:tab w:val="left" w:pos="1080"/>
        </w:tabs>
        <w:rPr>
          <w:lang w:val="uk-UA"/>
        </w:rPr>
      </w:pPr>
      <w:r>
        <w:rPr>
          <w:lang w:val="uk-UA"/>
        </w:rPr>
        <w:t>Кидати</w:t>
      </w:r>
      <w:r>
        <w:t xml:space="preserve"> – </w:t>
      </w:r>
      <w:r w:rsidRPr="00D6284B">
        <w:t>házet</w:t>
      </w:r>
    </w:p>
    <w:p w:rsidR="00C11B86" w:rsidRDefault="00C11B86" w:rsidP="00D6284B">
      <w:pPr>
        <w:pStyle w:val="Popispracovnholistu"/>
        <w:numPr>
          <w:ilvl w:val="0"/>
          <w:numId w:val="15"/>
        </w:numPr>
        <w:tabs>
          <w:tab w:val="left" w:pos="1080"/>
        </w:tabs>
        <w:rPr>
          <w:lang w:val="uk-UA"/>
        </w:rPr>
      </w:pPr>
      <w:r>
        <w:rPr>
          <w:lang w:val="uk-UA"/>
        </w:rPr>
        <w:t>Ловити</w:t>
      </w:r>
      <w:r>
        <w:t xml:space="preserve"> – </w:t>
      </w:r>
      <w:r w:rsidRPr="00D6284B">
        <w:t>chytit</w:t>
      </w:r>
    </w:p>
    <w:p w:rsidR="00C11B86" w:rsidRDefault="00C11B86" w:rsidP="00D6284B">
      <w:pPr>
        <w:pStyle w:val="Popispracovnholistu"/>
        <w:numPr>
          <w:ilvl w:val="0"/>
          <w:numId w:val="15"/>
        </w:numPr>
        <w:tabs>
          <w:tab w:val="left" w:pos="1080"/>
        </w:tabs>
        <w:rPr>
          <w:lang w:val="uk-UA"/>
        </w:rPr>
      </w:pPr>
      <w:r>
        <w:rPr>
          <w:lang w:val="uk-UA"/>
        </w:rPr>
        <w:t>Виступ</w:t>
      </w:r>
      <w:r>
        <w:t xml:space="preserve"> – </w:t>
      </w:r>
      <w:r w:rsidRPr="00D6284B">
        <w:t>vystoupení</w:t>
      </w:r>
    </w:p>
    <w:p w:rsidR="00C11B86" w:rsidRDefault="00C11B86" w:rsidP="00D6284B">
      <w:pPr>
        <w:pStyle w:val="Popispracovnholistu"/>
        <w:numPr>
          <w:ilvl w:val="0"/>
          <w:numId w:val="15"/>
        </w:numPr>
        <w:tabs>
          <w:tab w:val="left" w:pos="1080"/>
        </w:tabs>
        <w:rPr>
          <w:lang w:val="uk-UA"/>
        </w:rPr>
      </w:pPr>
      <w:r>
        <w:rPr>
          <w:lang w:val="uk-UA"/>
        </w:rPr>
        <w:t>Впоратись</w:t>
      </w:r>
      <w:r>
        <w:t xml:space="preserve"> – </w:t>
      </w:r>
      <w:r w:rsidRPr="00D6284B">
        <w:t>zvládnout</w:t>
      </w:r>
    </w:p>
    <w:p w:rsidR="00C11B86" w:rsidRDefault="00C11B86" w:rsidP="00D6284B">
      <w:pPr>
        <w:pStyle w:val="Popispracovnholistu"/>
        <w:numPr>
          <w:ilvl w:val="0"/>
          <w:numId w:val="15"/>
        </w:numPr>
        <w:tabs>
          <w:tab w:val="left" w:pos="1080"/>
        </w:tabs>
        <w:rPr>
          <w:lang w:val="uk-UA"/>
        </w:rPr>
      </w:pPr>
      <w:r>
        <w:rPr>
          <w:lang w:val="uk-UA"/>
        </w:rPr>
        <w:t>Вчитись</w:t>
      </w:r>
      <w:r>
        <w:t xml:space="preserve"> – </w:t>
      </w:r>
      <w:r w:rsidRPr="00D6284B">
        <w:t>učit</w:t>
      </w:r>
      <w:r>
        <w:t xml:space="preserve"> </w:t>
      </w:r>
      <w:r w:rsidRPr="00D6284B">
        <w:t>se</w:t>
      </w:r>
    </w:p>
    <w:p w:rsidR="00C11B86" w:rsidRDefault="00C11B86" w:rsidP="00D6284B">
      <w:pPr>
        <w:pStyle w:val="Popispracovnholistu"/>
        <w:numPr>
          <w:ilvl w:val="0"/>
          <w:numId w:val="15"/>
        </w:numPr>
        <w:tabs>
          <w:tab w:val="left" w:pos="1080"/>
        </w:tabs>
        <w:rPr>
          <w:lang w:val="uk-UA"/>
        </w:rPr>
      </w:pPr>
      <w:r>
        <w:rPr>
          <w:lang w:val="uk-UA"/>
        </w:rPr>
        <w:t>Фокус</w:t>
      </w:r>
      <w:r>
        <w:t xml:space="preserve"> – </w:t>
      </w:r>
      <w:r w:rsidRPr="00D6284B">
        <w:t>trik</w:t>
      </w:r>
    </w:p>
    <w:p w:rsidR="00C11B86" w:rsidRDefault="00C11B86" w:rsidP="00D6284B">
      <w:pPr>
        <w:pStyle w:val="Popispracovnholistu"/>
        <w:numPr>
          <w:ilvl w:val="0"/>
          <w:numId w:val="15"/>
        </w:numPr>
        <w:tabs>
          <w:tab w:val="left" w:pos="1080"/>
        </w:tabs>
        <w:rPr>
          <w:lang w:val="uk-UA"/>
        </w:rPr>
      </w:pPr>
      <w:r>
        <w:rPr>
          <w:lang w:val="uk-UA"/>
        </w:rPr>
        <w:t>Концерт</w:t>
      </w:r>
      <w:r>
        <w:t xml:space="preserve"> – </w:t>
      </w:r>
      <w:r w:rsidRPr="00D6284B">
        <w:t>koncert</w:t>
      </w:r>
    </w:p>
    <w:p w:rsidR="00C11B86" w:rsidRDefault="00C11B86" w:rsidP="00D6284B">
      <w:pPr>
        <w:pStyle w:val="Popispracovnholistu"/>
        <w:numPr>
          <w:ilvl w:val="0"/>
          <w:numId w:val="15"/>
        </w:numPr>
        <w:tabs>
          <w:tab w:val="left" w:pos="1080"/>
        </w:tabs>
        <w:rPr>
          <w:lang w:val="uk-UA"/>
        </w:rPr>
      </w:pPr>
      <w:r>
        <w:rPr>
          <w:lang w:val="uk-UA"/>
        </w:rPr>
        <w:t>Тренуватись</w:t>
      </w:r>
      <w:r>
        <w:t xml:space="preserve"> – </w:t>
      </w:r>
      <w:r w:rsidRPr="00D6284B">
        <w:t>trénovat</w:t>
      </w:r>
    </w:p>
    <w:p w:rsidR="00C11B86" w:rsidRPr="00EF3C16" w:rsidRDefault="00C11B86" w:rsidP="0004720D">
      <w:pPr>
        <w:pStyle w:val="Popispracovnholistu"/>
        <w:ind w:left="720"/>
        <w:rPr>
          <w:lang w:val="uk-UA"/>
        </w:rPr>
      </w:pPr>
    </w:p>
    <w:p w:rsidR="00C11B86" w:rsidRPr="00D6284B" w:rsidRDefault="00DE2864" w:rsidP="00EF3C16">
      <w:pPr>
        <w:ind w:left="360"/>
        <w:rPr>
          <w:rFonts w:ascii="Arial" w:hAnsi="Arial" w:cs="Arial"/>
          <w:b/>
          <w:bCs/>
          <w:color w:val="FFC000"/>
          <w:sz w:val="56"/>
          <w:szCs w:val="56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7" type="#_x0000_t75" style="position:absolute;left:0;text-align:left;margin-left:-21.75pt;margin-top:33.45pt;width:70.5pt;height:81pt;z-index:-2;visibility:visible;mso-position-horizontal-relative:margin" wrapcoords="-230 0 -230 21400 21600 21400 21600 0 -230 0">
            <v:imagedata r:id="rId8" o:title=""/>
            <w10:wrap type="tight" anchorx="margin"/>
          </v:shape>
        </w:pict>
      </w:r>
      <w:r w:rsidR="00C11B86" w:rsidRPr="00D6284B">
        <w:rPr>
          <w:rFonts w:ascii="Arial" w:hAnsi="Arial" w:cs="Arial"/>
          <w:b/>
          <w:bCs/>
          <w:color w:val="FFC000"/>
          <w:sz w:val="56"/>
          <w:szCs w:val="56"/>
        </w:rPr>
        <w:t>АKTIVITA</w:t>
      </w:r>
    </w:p>
    <w:p w:rsidR="00C11B86" w:rsidRDefault="00C11B86" w:rsidP="00CC05EF">
      <w:pPr>
        <w:pStyle w:val="Popispracovnholistu"/>
        <w:rPr>
          <w:lang w:val="en-US"/>
        </w:rPr>
      </w:pPr>
      <w:r>
        <w:rPr>
          <w:lang w:val="uk-UA"/>
        </w:rPr>
        <w:t>Спробуй пожонглювати. Пам</w:t>
      </w:r>
      <w:r>
        <w:rPr>
          <w:lang w:val="en-US"/>
        </w:rPr>
        <w:t>’</w:t>
      </w:r>
      <w:r>
        <w:rPr>
          <w:lang w:val="uk-UA"/>
        </w:rPr>
        <w:t>ятай правило</w:t>
      </w:r>
      <w:r>
        <w:rPr>
          <w:lang w:val="en-US"/>
        </w:rPr>
        <w:t>:</w:t>
      </w:r>
    </w:p>
    <w:p w:rsidR="00C11B86" w:rsidRDefault="00C11B86" w:rsidP="00CC05EF">
      <w:pPr>
        <w:pStyle w:val="Popispracovnholistu"/>
        <w:rPr>
          <w:lang w:val="uk-UA"/>
        </w:rPr>
      </w:pPr>
      <w:r>
        <w:rPr>
          <w:lang w:val="uk-UA"/>
        </w:rPr>
        <w:t>Кидай – лови – кидай – лови</w:t>
      </w:r>
    </w:p>
    <w:p w:rsidR="00C11B86" w:rsidRPr="00D6284B" w:rsidRDefault="00DE2864" w:rsidP="00CC05EF">
      <w:pPr>
        <w:pStyle w:val="Popispracovnholistu"/>
      </w:pPr>
      <w:r>
        <w:rPr>
          <w:noProof/>
          <w:lang w:eastAsia="cs-CZ"/>
        </w:rPr>
        <w:pict>
          <v:shape id="Obrázek 4" o:spid="_x0000_s1028" type="#_x0000_t75" style="position:absolute;left:0;text-align:left;margin-left:423pt;margin-top:-5.15pt;width:90.75pt;height:90.75pt;z-index:-1;visibility:visible" wrapcoords="-179 0 -179 21421 21600 21421 21600 0 -179 0">
            <v:imagedata r:id="rId9" o:title=""/>
            <w10:wrap type="tight"/>
          </v:shape>
        </w:pict>
      </w:r>
      <w:r w:rsidR="00C11B86" w:rsidRPr="00D6284B">
        <w:t>Zkus žonglovat. Pamatuj si pravidlo:</w:t>
      </w:r>
    </w:p>
    <w:p w:rsidR="00C11B86" w:rsidRPr="00D6284B" w:rsidRDefault="00C11B86" w:rsidP="00CC05EF">
      <w:pPr>
        <w:pStyle w:val="Popispracovnholistu"/>
      </w:pPr>
      <w:r w:rsidRPr="00D6284B">
        <w:t>Hodit</w:t>
      </w:r>
      <w:r>
        <w:t>,</w:t>
      </w:r>
      <w:r w:rsidRPr="00D6284B">
        <w:t xml:space="preserve"> chytit</w:t>
      </w:r>
      <w:r>
        <w:t>,</w:t>
      </w:r>
      <w:r w:rsidRPr="00D6284B">
        <w:t xml:space="preserve"> hodit</w:t>
      </w:r>
      <w:r>
        <w:t>,</w:t>
      </w:r>
      <w:r w:rsidRPr="00D6284B">
        <w:t xml:space="preserve"> chytit</w:t>
      </w:r>
      <w:r>
        <w:t>.</w:t>
      </w:r>
    </w:p>
    <w:p w:rsidR="00C11B86" w:rsidRPr="00FA405E" w:rsidRDefault="00303B2A" w:rsidP="00103C39">
      <w:pPr>
        <w:pStyle w:val="Odstavecseseznamem"/>
        <w:spacing w:line="240" w:lineRule="auto"/>
        <w:ind w:right="401"/>
        <w:rPr>
          <w:rFonts w:ascii="Times New Roman" w:hAnsi="Times New Roman" w:cs="Times New Roman"/>
          <w:sz w:val="24"/>
          <w:szCs w:val="24"/>
        </w:rPr>
      </w:pPr>
      <w:bookmarkStart w:id="0" w:name="_PictureBullets"/>
      <w:bookmarkStart w:id="1" w:name="_GoBack"/>
      <w:bookmarkEnd w:id="1"/>
      <w:r>
        <w:rPr>
          <w:rFonts w:ascii="Times New Roman" w:eastAsia="Times New Roman" w:hAnsi="Times New Roman"/>
          <w:vanish/>
          <w:sz w:val="24"/>
          <w:szCs w:val="24"/>
          <w:lang w:eastAsia="cs-CZ"/>
        </w:rPr>
        <w:pict>
          <v:shape id="_x0000_i1026" type="#_x0000_t75" style="width:9pt;height:6.75pt" o:bullet="t">
            <v:imagedata r:id="rId10" o:title=""/>
          </v:shape>
        </w:pict>
      </w:r>
      <w:r>
        <w:rPr>
          <w:rFonts w:ascii="Times New Roman" w:eastAsia="Times New Roman" w:hAnsi="Times New Roman"/>
          <w:vanish/>
          <w:sz w:val="24"/>
          <w:szCs w:val="24"/>
          <w:lang w:eastAsia="cs-CZ"/>
        </w:rPr>
        <w:pict>
          <v:shape id="_x0000_i1027" type="#_x0000_t75" style="width:9pt;height:8.25pt" o:bullet="t">
            <v:imagedata r:id="rId11" o:title=""/>
          </v:shape>
        </w:pict>
      </w:r>
      <w:r>
        <w:rPr>
          <w:rFonts w:ascii="Times New Roman" w:eastAsia="Times New Roman" w:hAnsi="Times New Roman"/>
          <w:vanish/>
          <w:sz w:val="24"/>
          <w:szCs w:val="24"/>
          <w:lang w:eastAsia="cs-CZ"/>
        </w:rPr>
        <w:pict>
          <v:shape id="_x0000_i1028" type="#_x0000_t75" style="width:8.25pt;height:8.25pt" o:bullet="t">
            <v:imagedata r:id="rId12" o:title=""/>
          </v:shape>
        </w:pict>
      </w:r>
      <w:r>
        <w:rPr>
          <w:rFonts w:ascii="Times New Roman" w:eastAsia="Times New Roman" w:hAnsi="Times New Roman"/>
          <w:vanish/>
          <w:sz w:val="24"/>
          <w:szCs w:val="24"/>
          <w:lang w:eastAsia="cs-CZ"/>
        </w:rPr>
        <w:pict>
          <v:shape id="_x0000_i1029" type="#_x0000_t75" style="width:47.25pt;height:47.25pt" o:bullet="t">
            <v:imagedata r:id="rId13" o:title=""/>
          </v:shape>
        </w:pict>
      </w:r>
      <w:bookmarkEnd w:id="0"/>
    </w:p>
    <w:sectPr w:rsidR="00C11B86" w:rsidRPr="00FA405E" w:rsidSect="00EE3316">
      <w:headerReference w:type="default" r:id="rId14"/>
      <w:footerReference w:type="default" r:id="rId15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864" w:rsidRDefault="00DE2864">
      <w:pPr>
        <w:spacing w:after="0" w:line="240" w:lineRule="auto"/>
      </w:pPr>
      <w:r>
        <w:separator/>
      </w:r>
    </w:p>
  </w:endnote>
  <w:endnote w:type="continuationSeparator" w:id="0">
    <w:p w:rsidR="00DE2864" w:rsidRDefault="00DE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C11B86" w:rsidRPr="0048337C">
      <w:tc>
        <w:tcPr>
          <w:tcW w:w="3485" w:type="dxa"/>
        </w:tcPr>
        <w:p w:rsidR="00C11B86" w:rsidRPr="0048337C" w:rsidRDefault="00C11B86" w:rsidP="7DAA1868">
          <w:pPr>
            <w:pStyle w:val="Zhlav"/>
            <w:ind w:left="-115"/>
          </w:pPr>
        </w:p>
      </w:tc>
      <w:tc>
        <w:tcPr>
          <w:tcW w:w="3485" w:type="dxa"/>
        </w:tcPr>
        <w:p w:rsidR="00C11B86" w:rsidRPr="0048337C" w:rsidRDefault="00C11B86" w:rsidP="7DAA1868">
          <w:pPr>
            <w:pStyle w:val="Zhlav"/>
            <w:jc w:val="center"/>
          </w:pPr>
        </w:p>
      </w:tc>
      <w:tc>
        <w:tcPr>
          <w:tcW w:w="3485" w:type="dxa"/>
        </w:tcPr>
        <w:p w:rsidR="00C11B86" w:rsidRPr="0048337C" w:rsidRDefault="00C11B86" w:rsidP="7DAA1868">
          <w:pPr>
            <w:pStyle w:val="Zhlav"/>
            <w:ind w:right="-115"/>
            <w:jc w:val="right"/>
          </w:pPr>
        </w:p>
      </w:tc>
    </w:tr>
  </w:tbl>
  <w:p w:rsidR="00C11B86" w:rsidRDefault="00DE2864" w:rsidP="7DAA1868">
    <w:pPr>
      <w:pStyle w:val="Zpa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style="position:absolute;margin-left:-8.15pt;margin-top:715.9pt;width:89.85pt;height:100.6pt;z-index:-1;visibility:visible;mso-position-horizontal-relative:text;mso-position-vertical-relative:page">
          <v:imagedata r:id="rId1" o:title="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864" w:rsidRDefault="00DE2864">
      <w:pPr>
        <w:spacing w:after="0" w:line="240" w:lineRule="auto"/>
      </w:pPr>
      <w:r>
        <w:separator/>
      </w:r>
    </w:p>
  </w:footnote>
  <w:footnote w:type="continuationSeparator" w:id="0">
    <w:p w:rsidR="00DE2864" w:rsidRDefault="00DE2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C11B86" w:rsidRPr="0048337C">
      <w:tc>
        <w:tcPr>
          <w:tcW w:w="10455" w:type="dxa"/>
        </w:tcPr>
        <w:p w:rsidR="00C11B86" w:rsidRPr="0048337C" w:rsidRDefault="00303B2A" w:rsidP="7DAA1868">
          <w:pPr>
            <w:pStyle w:val="Zhlav"/>
            <w:ind w:left="-115"/>
          </w:pPr>
          <w:r>
            <w:rPr>
              <w:noProof/>
              <w:lang w:eastAsia="cs-CZ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i1025" type="#_x0000_t75" style="width:511.5pt;height:79.5pt;visibility:visible">
                <v:imagedata r:id="rId1" o:title=""/>
              </v:shape>
            </w:pict>
          </w:r>
        </w:p>
      </w:tc>
    </w:tr>
  </w:tbl>
  <w:p w:rsidR="00C11B86" w:rsidRDefault="00C11B86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2B17BF"/>
    <w:multiLevelType w:val="hybridMultilevel"/>
    <w:tmpl w:val="2B4EDA5C"/>
    <w:lvl w:ilvl="0" w:tplc="CFC65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2C3B3E"/>
    <w:multiLevelType w:val="hybridMultilevel"/>
    <w:tmpl w:val="ADEE30E8"/>
    <w:lvl w:ilvl="0" w:tplc="CF6CE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84A3A"/>
    <w:multiLevelType w:val="hybridMultilevel"/>
    <w:tmpl w:val="C8D4FA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5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6"/>
  </w:num>
  <w:num w:numId="14">
    <w:abstractNumId w:val="1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22B59F7"/>
    <w:rsid w:val="0004720D"/>
    <w:rsid w:val="00103C39"/>
    <w:rsid w:val="00106D77"/>
    <w:rsid w:val="0011432B"/>
    <w:rsid w:val="00194B7F"/>
    <w:rsid w:val="002A1B65"/>
    <w:rsid w:val="002C10F6"/>
    <w:rsid w:val="00301E59"/>
    <w:rsid w:val="00303B2A"/>
    <w:rsid w:val="0048337C"/>
    <w:rsid w:val="005541D4"/>
    <w:rsid w:val="005E2369"/>
    <w:rsid w:val="005F76FC"/>
    <w:rsid w:val="00643389"/>
    <w:rsid w:val="00655553"/>
    <w:rsid w:val="00660B43"/>
    <w:rsid w:val="007365C8"/>
    <w:rsid w:val="00752C7A"/>
    <w:rsid w:val="00777383"/>
    <w:rsid w:val="007A43D8"/>
    <w:rsid w:val="007D2437"/>
    <w:rsid w:val="007D4F8F"/>
    <w:rsid w:val="008311C7"/>
    <w:rsid w:val="008456A5"/>
    <w:rsid w:val="009125DF"/>
    <w:rsid w:val="009C48B9"/>
    <w:rsid w:val="009D05FB"/>
    <w:rsid w:val="00A41A20"/>
    <w:rsid w:val="00AA1A82"/>
    <w:rsid w:val="00AD1C92"/>
    <w:rsid w:val="00B16A1A"/>
    <w:rsid w:val="00BA631E"/>
    <w:rsid w:val="00C11B86"/>
    <w:rsid w:val="00CB4ECE"/>
    <w:rsid w:val="00CC05EF"/>
    <w:rsid w:val="00CE28A6"/>
    <w:rsid w:val="00D334AC"/>
    <w:rsid w:val="00D6284B"/>
    <w:rsid w:val="00D85463"/>
    <w:rsid w:val="00DB4536"/>
    <w:rsid w:val="00DE2864"/>
    <w:rsid w:val="00E0332A"/>
    <w:rsid w:val="00E77B64"/>
    <w:rsid w:val="00EA3EF5"/>
    <w:rsid w:val="00ED3DDC"/>
    <w:rsid w:val="00EE3316"/>
    <w:rsid w:val="00EF3C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E26FAD"/>
  <w15:docId w15:val="{1970A751-DDDC-41EE-9B44-447F278C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631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uiPriority w:val="99"/>
    <w:rsid w:val="7DAA1868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rsid w:val="7DAA1868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rsid w:val="007D2437"/>
    <w:pPr>
      <w:numPr>
        <w:numId w:val="8"/>
      </w:num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rsid w:val="009D05FB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ln"/>
    <w:link w:val="dekodpovChar"/>
    <w:uiPriority w:val="99"/>
    <w:rsid w:val="00EA3EF5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rsid w:val="00EE3316"/>
    <w:pPr>
      <w:numPr>
        <w:numId w:val="13"/>
      </w:numPr>
      <w:spacing w:line="240" w:lineRule="auto"/>
      <w:ind w:left="1068" w:right="401"/>
    </w:pPr>
    <w:rPr>
      <w:rFonts w:ascii="Arial" w:hAnsi="Arial" w:cs="Arial"/>
      <w:b/>
      <w:bCs/>
      <w:noProof/>
      <w:sz w:val="24"/>
      <w:szCs w:val="24"/>
    </w:rPr>
  </w:style>
  <w:style w:type="paragraph" w:customStyle="1" w:styleId="Vpltabulky">
    <w:name w:val="Výplň tabulky"/>
    <w:basedOn w:val="Normln"/>
    <w:link w:val="VpltabulkyChar"/>
    <w:uiPriority w:val="99"/>
    <w:rsid w:val="7DAA1868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rsid w:val="7DAA1868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NzevpracovnholistuChar">
    <w:name w:val="Název pracovního listu Char"/>
    <w:link w:val="Nzevpracovnholistu"/>
    <w:uiPriority w:val="99"/>
    <w:locked/>
    <w:rsid w:val="7DAA1868"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link w:val="Popispracovnholistu"/>
    <w:uiPriority w:val="99"/>
    <w:locked/>
    <w:rsid w:val="009D05FB"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link w:val="kol-zadn"/>
    <w:uiPriority w:val="99"/>
    <w:locked/>
    <w:rsid w:val="00EE3316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dekodpovChar">
    <w:name w:val="Řádek odpověď Char"/>
    <w:link w:val="dekodpov"/>
    <w:uiPriority w:val="99"/>
    <w:locked/>
    <w:rsid w:val="00EA3EF5"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link w:val="Nadpisseznamu"/>
    <w:uiPriority w:val="99"/>
    <w:locked/>
    <w:rsid w:val="7DAA1868"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link w:val="Vpltabulky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link w:val="Odrkakostka"/>
    <w:uiPriority w:val="99"/>
    <w:locked/>
    <w:rsid w:val="007D2437"/>
    <w:rPr>
      <w:rFonts w:ascii="Arial" w:eastAsia="Times New Roman" w:hAnsi="Arial" w:cs="Arial"/>
    </w:rPr>
  </w:style>
  <w:style w:type="character" w:customStyle="1" w:styleId="Zhlav-tabulkaChar">
    <w:name w:val="Záhlaví - tabulka Char"/>
    <w:link w:val="Zhlav-tabulka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table" w:styleId="Mkatabulky">
    <w:name w:val="Table Grid"/>
    <w:basedOn w:val="Normlntabulka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BA631E"/>
  </w:style>
  <w:style w:type="paragraph" w:styleId="Zhlav">
    <w:name w:val="header"/>
    <w:basedOn w:val="Normln"/>
    <w:link w:val="ZhlavChar"/>
    <w:uiPriority w:val="99"/>
    <w:rsid w:val="00BA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DF73A8"/>
    <w:rPr>
      <w:rFonts w:cs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BA631E"/>
  </w:style>
  <w:style w:type="paragraph" w:styleId="Zpat">
    <w:name w:val="footer"/>
    <w:basedOn w:val="Normln"/>
    <w:link w:val="ZpatChar"/>
    <w:uiPriority w:val="99"/>
    <w:rsid w:val="00BA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DF73A8"/>
    <w:rPr>
      <w:rFonts w:cs="Calibri"/>
      <w:lang w:eastAsia="en-US"/>
    </w:rPr>
  </w:style>
  <w:style w:type="paragraph" w:customStyle="1" w:styleId="Zdraznnvtextu">
    <w:name w:val="Zdůraznění v textu"/>
    <w:basedOn w:val="kol-zadn"/>
    <w:uiPriority w:val="99"/>
    <w:rsid w:val="00301E59"/>
    <w:rPr>
      <w:b w:val="0"/>
      <w:bCs w:val="0"/>
      <w:color w:val="F12FA1"/>
      <w:u w:val="single"/>
    </w:rPr>
  </w:style>
  <w:style w:type="character" w:styleId="Hypertextovodkaz">
    <w:name w:val="Hyperlink"/>
    <w:uiPriority w:val="99"/>
    <w:rsid w:val="00D334AC"/>
    <w:rPr>
      <w:color w:val="auto"/>
      <w:u w:val="single"/>
    </w:rPr>
  </w:style>
  <w:style w:type="character" w:customStyle="1" w:styleId="Nevyeenzmnka1">
    <w:name w:val="Nevyřešená zmínka1"/>
    <w:uiPriority w:val="99"/>
    <w:semiHidden/>
    <w:rsid w:val="00D334AC"/>
    <w:rPr>
      <w:color w:val="auto"/>
      <w:shd w:val="clear" w:color="auto" w:fill="auto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uiPriority w:val="99"/>
    <w:semiHidden/>
    <w:rsid w:val="002C10F6"/>
    <w:rPr>
      <w:color w:val="auto"/>
      <w:u w:val="single"/>
    </w:rPr>
  </w:style>
  <w:style w:type="paragraph" w:customStyle="1" w:styleId="Video">
    <w:name w:val="Video"/>
    <w:basedOn w:val="Videoodkaz"/>
    <w:link w:val="VideoChar"/>
    <w:uiPriority w:val="99"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rsid w:val="00194B7F"/>
    <w:pPr>
      <w:spacing w:after="160" w:line="259" w:lineRule="auto"/>
    </w:pPr>
    <w:rPr>
      <w:rFonts w:ascii="Arial" w:hAnsi="Arial" w:cs="Arial"/>
      <w:b/>
      <w:bCs/>
      <w:noProof/>
      <w:color w:val="F030A1"/>
      <w:sz w:val="28"/>
      <w:szCs w:val="28"/>
      <w:lang w:eastAsia="en-US"/>
    </w:rPr>
  </w:style>
  <w:style w:type="character" w:customStyle="1" w:styleId="VideoodkazChar">
    <w:name w:val="Video odkaz Char"/>
    <w:link w:val="Videoodkaz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</w:pPr>
  </w:style>
  <w:style w:type="character" w:customStyle="1" w:styleId="SebereflexekaChar">
    <w:name w:val="Sebereflexe žáka Char"/>
    <w:link w:val="Sebereflexeka"/>
    <w:uiPriority w:val="99"/>
    <w:locked/>
    <w:rsid w:val="00194B7F"/>
    <w:rPr>
      <w:rFonts w:ascii="Arial" w:eastAsia="Times New Roman" w:hAnsi="Arial" w:cs="Arial"/>
      <w:b/>
      <w:bCs/>
      <w:noProof/>
      <w:color w:val="F030A1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62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73A8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6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0E02-7545-4741-972B-2FF7CD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ční zajíčci: ukrajinsko-český slovníček</dc:title>
  <dc:subject/>
  <dc:creator>Jan Johanovský</dc:creator>
  <cp:keywords/>
  <dc:description/>
  <cp:lastModifiedBy>Krulichová Jana</cp:lastModifiedBy>
  <cp:revision>3</cp:revision>
  <cp:lastPrinted>2021-07-23T08:26:00Z</cp:lastPrinted>
  <dcterms:created xsi:type="dcterms:W3CDTF">2022-05-11T15:22:00Z</dcterms:created>
  <dcterms:modified xsi:type="dcterms:W3CDTF">2022-05-13T07:41:00Z</dcterms:modified>
</cp:coreProperties>
</file>